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aigie, Gene,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faio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card, Sharayn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C54EF9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tshama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,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cherle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1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an, Aric S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42040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urr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B1D2E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2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yron, John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B1D2E" w:rsidRDefault="0042040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, Driving While License Suspended, Prohibited Acts Possession (x3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2E" w:rsidRDefault="00CB1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0</w:t>
            </w:r>
          </w:p>
        </w:tc>
      </w:tr>
      <w:tr w:rsidR="00C8586D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4-23 20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olph, Jada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C8586D" w:rsidRDefault="00C858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sisting Arrest </w:t>
            </w:r>
          </w:p>
          <w:p w:rsidR="00C8586D" w:rsidRDefault="00C858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</w:t>
            </w:r>
            <w:r w:rsidR="0042040B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2040B">
              <w:rPr>
                <w:rFonts w:ascii="Arial" w:eastAsia="Arial" w:hAnsi="Arial" w:cs="Arial"/>
                <w:sz w:val="18"/>
                <w:szCs w:val="18"/>
              </w:rPr>
              <w:t xml:space="preserve">Escape (Furlough)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C8586D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4-23 20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mbert, Franklin G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C8586D" w:rsidRDefault="00C858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rglary</w:t>
            </w:r>
            <w:r w:rsidR="0042040B">
              <w:rPr>
                <w:rFonts w:ascii="Arial" w:eastAsia="Arial" w:hAnsi="Arial" w:cs="Arial"/>
                <w:sz w:val="18"/>
                <w:szCs w:val="18"/>
              </w:rPr>
              <w:t>, Theft, Obstructing Justic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e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6D" w:rsidRDefault="00C8586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6F" w:rsidRDefault="001D7B6F">
      <w:r>
        <w:separator/>
      </w:r>
    </w:p>
  </w:endnote>
  <w:endnote w:type="continuationSeparator" w:id="0">
    <w:p w:rsidR="001D7B6F" w:rsidRDefault="001D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6F" w:rsidRDefault="001D7B6F">
      <w:r>
        <w:separator/>
      </w:r>
    </w:p>
  </w:footnote>
  <w:footnote w:type="continuationSeparator" w:id="0">
    <w:p w:rsidR="001D7B6F" w:rsidRDefault="001D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7D1E63">
      <w:rPr>
        <w:rFonts w:ascii="Arial" w:eastAsia="Arial" w:hAnsi="Arial" w:cs="Arial"/>
        <w:b/>
        <w:color w:val="000000"/>
        <w:sz w:val="22"/>
        <w:szCs w:val="22"/>
      </w:rPr>
      <w:t>12-15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67ABD"/>
    <w:rsid w:val="0007051D"/>
    <w:rsid w:val="00074695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D7B6F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040B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8C2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1E63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3CE4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1132"/>
    <w:rsid w:val="00B3696B"/>
    <w:rsid w:val="00B546C7"/>
    <w:rsid w:val="00B54941"/>
    <w:rsid w:val="00B6543C"/>
    <w:rsid w:val="00B67395"/>
    <w:rsid w:val="00B76363"/>
    <w:rsid w:val="00B76926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533DA"/>
    <w:rsid w:val="00C54EF9"/>
    <w:rsid w:val="00C8586D"/>
    <w:rsid w:val="00C91127"/>
    <w:rsid w:val="00C956FE"/>
    <w:rsid w:val="00C9634D"/>
    <w:rsid w:val="00CA59CE"/>
    <w:rsid w:val="00CB1C49"/>
    <w:rsid w:val="00CB1D2E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421879-6FA1-4E67-87DE-178EFE83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5T15:34:00Z</dcterms:created>
  <dcterms:modified xsi:type="dcterms:W3CDTF">2023-12-15T15:34:00Z</dcterms:modified>
</cp:coreProperties>
</file>